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7F4849">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7F4849">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7F4849">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7F4849">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7F4849">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7F4849">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7F4849">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7F4849">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7F4849">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7F4849">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7F4849">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7F4849">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6"/>
      <w:bookmarkStart w:id="3" w:name="_Toc474396513"/>
      <w:r>
        <w:t>V0.0.1</w:t>
      </w:r>
      <w:bookmarkEnd w:id="2"/>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3"/>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w:t>
      </w:r>
      <w:proofErr w:type="spellStart"/>
      <w:r>
        <w:t>Board.Hash</w:t>
      </w:r>
      <w:proofErr w:type="spellEnd"/>
      <w:r>
        <w:t>’.</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21"/>
      <w:bookmarkStart w:id="8" w:name="_Toc474396518"/>
      <w:r>
        <w:lastRenderedPageBreak/>
        <w:t>V0.1.1</w:t>
      </w:r>
      <w:bookmarkEnd w:id="7"/>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tisticallyBest</w:t>
      </w:r>
      <w:proofErr w:type="spellEnd"/>
      <w:r>
        <w:t>’. This function allows code to perform an action on every possible path in the tree. ‘</w:t>
      </w:r>
      <w:proofErr w:type="spellStart"/>
      <w:r>
        <w:t>Average.statisticallyBest</w:t>
      </w:r>
      <w:proofErr w:type="spellEnd"/>
      <w:r>
        <w:t>’ was modified to use this new function.</w:t>
      </w:r>
    </w:p>
    <w:p w:rsidR="00646C4B" w:rsidRDefault="00646C4B" w:rsidP="00646C4B">
      <w:pPr>
        <w:pStyle w:val="ListParagraph"/>
        <w:numPr>
          <w:ilvl w:val="0"/>
          <w:numId w:val="8"/>
        </w:numPr>
      </w:pPr>
      <w:r>
        <w:t>Modify ‘</w:t>
      </w:r>
      <w:proofErr w:type="spellStart"/>
      <w:r>
        <w:t>Node.walk</w:t>
      </w:r>
      <w:proofErr w:type="spellEnd"/>
      <w:r>
        <w:t>’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646C4B" w:rsidRDefault="00646C4B" w:rsidP="00646C4B">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I will have to figure out a way to try and get the AI to randomise whether it uses ‘</w:t>
      </w:r>
      <w:proofErr w:type="spellStart"/>
      <w:r>
        <w:t>doStatisticallyBest</w:t>
      </w:r>
      <w:proofErr w:type="spellEnd"/>
      <w:r>
        <w:t>’ one match, and ‘</w:t>
      </w:r>
      <w:proofErr w:type="spellStart"/>
      <w:r>
        <w:t>doRandom</w:t>
      </w:r>
      <w:proofErr w:type="spellEnd"/>
      <w:r>
        <w:t xml:space="preserve">’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8"/>
    <w:p w:rsidR="005C0D6E" w:rsidRPr="00FB1137" w:rsidRDefault="008343D7" w:rsidP="005C0D6E">
      <w:r>
        <w:br w:type="page"/>
      </w:r>
    </w:p>
    <w:p w:rsidR="004F0862" w:rsidRDefault="004F0862" w:rsidP="004F0862">
      <w:pPr>
        <w:pStyle w:val="Heading2"/>
      </w:pPr>
      <w:bookmarkStart w:id="10" w:name="_Toc474396519"/>
      <w:r>
        <w:lastRenderedPageBreak/>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w:t>
      </w:r>
      <w:proofErr w:type="gramStart"/>
      <w:r>
        <w:rPr>
          <w:rFonts w:cstheme="minorHAnsi"/>
          <w:bCs/>
        </w:rPr>
        <w:t>However</w:t>
      </w:r>
      <w:proofErr w:type="gramEnd"/>
      <w:r>
        <w:rPr>
          <w:rFonts w:cstheme="minorHAnsi"/>
          <w:bCs/>
        </w:rPr>
        <w:t xml:space="preserve">… This mode has been disabled and won’t be used by the </w:t>
      </w:r>
      <w:proofErr w:type="gramStart"/>
      <w:r>
        <w:rPr>
          <w:rFonts w:cstheme="minorHAnsi"/>
          <w:bCs/>
        </w:rPr>
        <w:t>AI(</w:t>
      </w:r>
      <w:proofErr w:type="gramEnd"/>
      <w:r>
        <w:rPr>
          <w:rFonts w:cstheme="minorHAnsi"/>
          <w:bCs/>
        </w:rPr>
        <w:t>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I made the decision to disable the ‘</w:t>
      </w:r>
      <w:proofErr w:type="spellStart"/>
      <w:r>
        <w:rPr>
          <w:rFonts w:cstheme="minorHAnsi"/>
        </w:rPr>
        <w:t>doWinBlockCheck</w:t>
      </w:r>
      <w:proofErr w:type="spellEnd"/>
      <w:r>
        <w:rPr>
          <w:rFonts w:cstheme="minorHAnsi"/>
        </w:rPr>
        <w:t xml:space="preserve">’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 xml:space="preserve">Make the </w:t>
      </w:r>
      <w:proofErr w:type="spellStart"/>
      <w:r>
        <w:t>GameFiles.loadT</w:t>
      </w:r>
      <w:r w:rsidR="00597507">
        <w:t>ree</w:t>
      </w:r>
      <w:proofErr w:type="spellEnd"/>
      <w:r w:rsidR="00597507">
        <w:t xml:space="preserve"> function throw an exception</w:t>
      </w:r>
      <w:r>
        <w:t xml:space="preserve"> if the file has a version number it doesn’t know about.</w:t>
      </w:r>
      <w:r w:rsidR="00505DC1">
        <w:t xml:space="preserve"> </w:t>
      </w:r>
      <w:r w:rsidR="00505DC1">
        <w:rPr>
          <w:b/>
        </w:rPr>
        <w:t>[V0.2.2]</w:t>
      </w:r>
    </w:p>
    <w:p w:rsidR="00F7289B" w:rsidRPr="00CD34B4" w:rsidRDefault="00F7289B" w:rsidP="00F7289B">
      <w:pPr>
        <w:pStyle w:val="ListParagraph"/>
        <w:numPr>
          <w:ilvl w:val="0"/>
          <w:numId w:val="15"/>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w:t>
      </w:r>
      <w:r w:rsidR="00DB076A" w:rsidRPr="00CD34B4">
        <w:rPr>
          <w:strike/>
        </w:rPr>
        <w:t xml:space="preserve"> This does mean that the AI loses all of its data (</w:t>
      </w:r>
      <w:proofErr w:type="spellStart"/>
      <w:r w:rsidR="00DB076A" w:rsidRPr="00CD34B4">
        <w:rPr>
          <w:strike/>
        </w:rPr>
        <w:t>kinda</w:t>
      </w:r>
      <w:proofErr w:type="spellEnd"/>
      <w:r w:rsidR="00DB076A" w:rsidRPr="00CD34B4">
        <w:rPr>
          <w:strike/>
        </w:rPr>
        <w:t>, the file still exists though) but it also prevents the game from suddenly becoming unplayable.</w:t>
      </w:r>
      <w:r w:rsidR="00CD34B4">
        <w:rPr>
          <w:strike/>
        </w:rPr>
        <w:t xml:space="preserve"> </w:t>
      </w:r>
      <w:r w:rsidR="00CD34B4">
        <w:rPr>
          <w:b/>
        </w:rPr>
        <w:t xml:space="preserve">[Cancel that, I forgot how my own code worked </w:t>
      </w:r>
      <w:proofErr w:type="gramStart"/>
      <w:r w:rsidR="00CD34B4">
        <w:rPr>
          <w:b/>
        </w:rPr>
        <w:t>~.~</w:t>
      </w:r>
      <w:proofErr w:type="gramEnd"/>
      <w:r w:rsidR="00CD34B4">
        <w:rPr>
          <w:b/>
        </w:rPr>
        <w:t xml:space="preserve">, basically, the AI passes a flag to </w:t>
      </w:r>
      <w:proofErr w:type="spellStart"/>
      <w:r w:rsidR="00CD34B4">
        <w:rPr>
          <w:b/>
        </w:rPr>
        <w:t>GameFiles.loadTree</w:t>
      </w:r>
      <w:proofErr w:type="spellEnd"/>
      <w:r w:rsidR="00CD34B4">
        <w:rPr>
          <w:b/>
        </w:rPr>
        <w:t xml:space="preserve"> so it doesn’t throw but simply returns null. </w:t>
      </w:r>
      <w:r w:rsidR="00733F75">
        <w:rPr>
          <w:b/>
        </w:rPr>
        <w:t>This goal has already been met</w:t>
      </w:r>
      <w:r w:rsidR="00CD34B4">
        <w:rPr>
          <w:b/>
        </w:rPr>
        <w:t>.</w:t>
      </w:r>
      <w:r w:rsidR="009F77A3">
        <w:rPr>
          <w:b/>
        </w:rPr>
        <w:t xml:space="preserve"> Although… it made me aware that the flag never worked in the first place (time for more test</w:t>
      </w:r>
      <w:r w:rsidR="004C7F49">
        <w:rPr>
          <w:b/>
        </w:rPr>
        <w:t>s</w:t>
      </w:r>
      <w:r w:rsidR="009F77A3">
        <w:rPr>
          <w:b/>
        </w:rPr>
        <w:t>)</w:t>
      </w:r>
      <w:r w:rsidR="00CD34B4">
        <w:rPr>
          <w:b/>
        </w:rPr>
        <w:t>]</w:t>
      </w:r>
    </w:p>
    <w:p w:rsidR="00E7567C" w:rsidRDefault="00EC0549" w:rsidP="00F7289B">
      <w:pPr>
        <w:pStyle w:val="ListParagraph"/>
        <w:numPr>
          <w:ilvl w:val="0"/>
          <w:numId w:val="15"/>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w:t>
      </w:r>
      <w:r w:rsidR="008707B7">
        <w:t xml:space="preserve"> </w:t>
      </w:r>
      <w:r w:rsidR="008707B7">
        <w:rPr>
          <w:b/>
        </w:rPr>
        <w:t>[V0.2.3]</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w:t>
      </w:r>
      <w:r w:rsidR="00CA093C">
        <w:t>,</w:t>
      </w:r>
      <w:r>
        <w:t xml:space="preserve"> “</w:t>
      </w:r>
      <w:proofErr w:type="spellStart"/>
      <w:r>
        <w:t>MainWindow.onGameStart</w:t>
      </w:r>
      <w:proofErr w:type="spellEnd"/>
      <w:r>
        <w:t>”</w:t>
      </w:r>
      <w:proofErr w:type="gramStart"/>
      <w:r w:rsidR="00CA093C">
        <w:t xml:space="preserve">, </w:t>
      </w:r>
      <w:r>
        <w:t>”</w:t>
      </w:r>
      <w:proofErr w:type="spellStart"/>
      <w:proofErr w:type="gramEnd"/>
      <w:r>
        <w:t>MainWindow.onGameEnd</w:t>
      </w:r>
      <w:proofErr w:type="spellEnd"/>
      <w:r>
        <w:t>”</w:t>
      </w:r>
      <w:r w:rsidR="00CA093C">
        <w:t xml:space="preserve">, </w:t>
      </w:r>
      <w:r w:rsidR="00DC7C20">
        <w:t>etc.</w:t>
      </w:r>
      <w:r w:rsidR="00CA093C">
        <w:t xml:space="preserve"> </w:t>
      </w:r>
      <w:r>
        <w:t xml:space="preserve">so the controller has less knowledge about the GUI, and so </w:t>
      </w:r>
      <w:proofErr w:type="spellStart"/>
      <w:r>
        <w:t>MainWindow</w:t>
      </w:r>
      <w:proofErr w:type="spellEnd"/>
      <w:r>
        <w:t xml:space="preserve"> knows more about the state of the game.</w:t>
      </w:r>
      <w:r w:rsidR="00B95E0F">
        <w:t xml:space="preserve"> This will allow me, for example, to only let the user use the ‘Load External Data’ button if no game is running, but there is currently no reliable way for the </w:t>
      </w:r>
      <w:proofErr w:type="spellStart"/>
      <w:r w:rsidR="00B95E0F">
        <w:t>MainWindow</w:t>
      </w:r>
      <w:proofErr w:type="spellEnd"/>
      <w:r w:rsidR="00B95E0F">
        <w:t xml:space="preserve"> to know if a game is running without a function such as ‘</w:t>
      </w:r>
      <w:proofErr w:type="spellStart"/>
      <w:r w:rsidR="00B95E0F">
        <w:t>MainWindow.onGameEnd</w:t>
      </w:r>
      <w:proofErr w:type="spellEnd"/>
      <w:r w:rsidR="00B95E0F">
        <w:t>’.</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r w:rsidR="00440091">
        <w:t xml:space="preserve"> </w:t>
      </w:r>
      <w:r w:rsidR="00440091">
        <w:rPr>
          <w:b/>
        </w:rPr>
        <w:t>[V0.2.2]</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 xml:space="preserve">Modify the </w:t>
      </w:r>
      <w:proofErr w:type="spellStart"/>
      <w:r>
        <w:t>ISerialisable</w:t>
      </w:r>
      <w:proofErr w:type="spellEnd"/>
      <w:r>
        <w:t xml:space="preserv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Pr="00611F8F" w:rsidRDefault="00646099" w:rsidP="00625A3E">
      <w:pPr>
        <w:pStyle w:val="ListParagraph"/>
        <w:numPr>
          <w:ilvl w:val="0"/>
          <w:numId w:val="15"/>
        </w:numPr>
      </w:pPr>
      <w:r>
        <w:t xml:space="preserve">Once </w:t>
      </w:r>
      <w:proofErr w:type="spellStart"/>
      <w:r>
        <w:t>MainWindow</w:t>
      </w:r>
      <w:proofErr w:type="spellEnd"/>
      <w:r>
        <w:t xml:space="preserve"> has been refactored to provide new functions to use, provide a way to lock/unlock the player from performing moves, so </w:t>
      </w:r>
      <w:proofErr w:type="spellStart"/>
      <w:r>
        <w:t>PlayerGUIController</w:t>
      </w:r>
      <w:proofErr w:type="spellEnd"/>
      <w:r>
        <w:t xml:space="preserve"> doesn’t have to clear the message queue each time.</w:t>
      </w:r>
      <w:r w:rsidR="00A66AF1">
        <w:t xml:space="preserve"> </w:t>
      </w:r>
      <w:r w:rsidR="000E4EBA">
        <w:t xml:space="preserve"> </w:t>
      </w:r>
      <w:r w:rsidR="000E4EBA">
        <w:rPr>
          <w:b/>
        </w:rPr>
        <w:t>[V0.2.1]</w:t>
      </w:r>
    </w:p>
    <w:p w:rsidR="00611F8F" w:rsidRDefault="00611F8F" w:rsidP="00625A3E">
      <w:pPr>
        <w:pStyle w:val="ListParagraph"/>
        <w:numPr>
          <w:ilvl w:val="0"/>
          <w:numId w:val="15"/>
        </w:numPr>
      </w:pPr>
      <w:r>
        <w:t>Remove the placeholder text in the GUI, so things like “[User piece here]” doesn’t display when the game is opened.</w:t>
      </w:r>
      <w:r w:rsidR="00406B3D">
        <w:t xml:space="preserve"> </w:t>
      </w:r>
      <w:r w:rsidR="00406B3D">
        <w:rPr>
          <w:b/>
        </w:rPr>
        <w:t>[V0.2.3]</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w:t>
      </w:r>
      <w:proofErr w:type="spellStart"/>
      <w:r>
        <w:t>MainWindow.updateText</w:t>
      </w:r>
      <w:proofErr w:type="spellEnd"/>
      <w:r>
        <w: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w:t>
      </w:r>
      <w:proofErr w:type="spellStart"/>
      <w:r>
        <w:t>MainWindow.onEndMatch</w:t>
      </w:r>
      <w:proofErr w:type="spellEnd"/>
      <w:r>
        <w:t xml:space="preserve">’ which is called by the </w:t>
      </w:r>
      <w:proofErr w:type="spellStart"/>
      <w:r>
        <w:t>PlayerGUIController</w:t>
      </w:r>
      <w:proofErr w:type="spellEnd"/>
      <w:r>
        <w:t xml:space="preserve"> whenever a match ends, or by the game loop if an exception is thrown during a match.</w:t>
      </w:r>
    </w:p>
    <w:p w:rsidR="00835738" w:rsidRDefault="00835738" w:rsidP="00FC6C30">
      <w:pPr>
        <w:pStyle w:val="ListParagraph"/>
        <w:numPr>
          <w:ilvl w:val="0"/>
          <w:numId w:val="16"/>
        </w:numPr>
      </w:pPr>
      <w:r>
        <w:t xml:space="preserve">Add </w:t>
      </w:r>
      <w:proofErr w:type="spellStart"/>
      <w:r>
        <w:t>MainWindow.Flags</w:t>
      </w:r>
      <w:proofErr w:type="spellEnd"/>
      <w:r>
        <w:t xml:space="preserve">, which is an </w:t>
      </w:r>
      <w:proofErr w:type="spellStart"/>
      <w:r>
        <w:t>enum</w:t>
      </w:r>
      <w:proofErr w:type="spellEnd"/>
      <w:r>
        <w:t xml:space="preserve"> of flags used to keep track of certain things.</w:t>
      </w:r>
    </w:p>
    <w:p w:rsidR="000E4EBA" w:rsidRDefault="000E4EBA" w:rsidP="00FC6C30">
      <w:pPr>
        <w:pStyle w:val="ListParagraph"/>
        <w:numPr>
          <w:ilvl w:val="0"/>
          <w:numId w:val="16"/>
        </w:numPr>
      </w:pPr>
      <w:r>
        <w:t xml:space="preserve">Add a mechanism into </w:t>
      </w:r>
      <w:proofErr w:type="spellStart"/>
      <w:r>
        <w:t>MainWindow</w:t>
      </w:r>
      <w:proofErr w:type="spellEnd"/>
      <w:r>
        <w:t xml:space="preserve"> which prevents the creation of </w:t>
      </w:r>
      <w:proofErr w:type="spellStart"/>
      <w:r w:rsidR="006A7542">
        <w:t>PlayerPlaceMessages</w:t>
      </w:r>
      <w:proofErr w:type="spellEnd"/>
      <w:r w:rsidR="006A7542">
        <w:t xml:space="preserve"> unless the </w:t>
      </w:r>
      <w:proofErr w:type="spellStart"/>
      <w:proofErr w:type="gramStart"/>
      <w:r w:rsidR="006A7542">
        <w:t>MainWindow.Flags.CanPlacePiece</w:t>
      </w:r>
      <w:proofErr w:type="spellEnd"/>
      <w:proofErr w:type="gramEnd"/>
      <w:r w:rsidR="006A7542">
        <w:t xml:space="preserve"> flag is set. The only way to set this flag is through the </w:t>
      </w:r>
      <w:proofErr w:type="spellStart"/>
      <w:r w:rsidR="006A7542">
        <w:t>MainWindow.unlockBoard</w:t>
      </w:r>
      <w:proofErr w:type="spellEnd"/>
      <w:r w:rsidR="006A7542">
        <w:t xml:space="preserve"> function, which the </w:t>
      </w:r>
      <w:proofErr w:type="spellStart"/>
      <w:r w:rsidR="006A7542">
        <w:t>PlayerGUIController</w:t>
      </w:r>
      <w:proofErr w:type="spellEnd"/>
      <w:r w:rsidR="006A7542">
        <w:t xml:space="preserve"> now does.</w:t>
      </w:r>
    </w:p>
    <w:p w:rsidR="00B53221" w:rsidRDefault="00B53221" w:rsidP="001E2F5F">
      <w:r>
        <w:t xml:space="preserve">This version focuses completely on ‘fortifying’ the </w:t>
      </w:r>
      <w:proofErr w:type="spellStart"/>
      <w:r>
        <w:t>MainWindow</w:t>
      </w:r>
      <w:proofErr w:type="spellEnd"/>
      <w:r>
        <w:t xml:space="preserve">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proofErr w:type="spellStart"/>
      <w:r>
        <w:t>MainWindow</w:t>
      </w:r>
      <w:proofErr w:type="spellEnd"/>
      <w:r>
        <w:t xml:space="preserve"> also contains a bit more validation code to ensure it is more correct.</w:t>
      </w:r>
    </w:p>
    <w:p w:rsidR="001E2F5F" w:rsidRDefault="001E2F5F" w:rsidP="001E2F5F">
      <w:r>
        <w:t xml:space="preserve">It should be noted, that at first, the game loop would call </w:t>
      </w:r>
      <w:proofErr w:type="spellStart"/>
      <w:r>
        <w:t>onEndMatch</w:t>
      </w:r>
      <w:proofErr w:type="spellEnd"/>
      <w:r>
        <w:t xml:space="preserve"> once a match finishes successfully, but this introduced a very noticeable delay from ‘ending match’ to ‘start button reappears’, </w:t>
      </w:r>
      <w:r w:rsidR="00807F2E">
        <w:t xml:space="preserve">making the UI feel sluggish, so I put the </w:t>
      </w:r>
      <w:proofErr w:type="spellStart"/>
      <w:r w:rsidR="00807F2E">
        <w:t>onEndMatch</w:t>
      </w:r>
      <w:proofErr w:type="spellEnd"/>
      <w:r w:rsidR="00807F2E">
        <w:t xml:space="preserve"> call into </w:t>
      </w:r>
      <w:proofErr w:type="spellStart"/>
      <w:r w:rsidR="00807F2E">
        <w:t>PlayerGUIController’s</w:t>
      </w:r>
      <w:proofErr w:type="spellEnd"/>
      <w:r w:rsidR="00807F2E">
        <w:t xml:space="preserve"> code to make it happen faster.</w:t>
      </w:r>
    </w:p>
    <w:p w:rsidR="00C05107" w:rsidRDefault="006A7542" w:rsidP="001E2F5F">
      <w:r>
        <w:t>With the change that introduced ‘</w:t>
      </w:r>
      <w:proofErr w:type="spellStart"/>
      <w:r>
        <w:t>MainWindow.unlockBoard</w:t>
      </w:r>
      <w:proofErr w:type="spellEnd"/>
      <w:r>
        <w:t xml:space="preserve">’, it now means the </w:t>
      </w:r>
      <w:proofErr w:type="spellStart"/>
      <w:r>
        <w:t>PlayerGUIController</w:t>
      </w:r>
      <w:proofErr w:type="spellEnd"/>
      <w:r>
        <w:t xml:space="preserve"> no longer has to clean the message queue, while still allowing the user to only select a single move.</w:t>
      </w:r>
      <w:r w:rsidR="00AC03D0">
        <w:t xml:space="preserve"> This behaviour feels more ‘correct’ to me, than having it clean the message queue just as a workaround to a bug.</w:t>
      </w:r>
    </w:p>
    <w:p w:rsidR="00C05107" w:rsidRDefault="00C05107" w:rsidP="00C05107">
      <w:r>
        <w:br w:type="page"/>
      </w:r>
    </w:p>
    <w:p w:rsidR="006A7542" w:rsidRDefault="006A7542" w:rsidP="001E2F5F"/>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 xml:space="preserve">Throw an exception in </w:t>
      </w:r>
      <w:proofErr w:type="spellStart"/>
      <w:r>
        <w:t>GameFiles.loadTree</w:t>
      </w:r>
      <w:proofErr w:type="spellEnd"/>
      <w:r>
        <w:t xml:space="preserve"> if the tree’s file version is higher than supported.</w:t>
      </w:r>
    </w:p>
    <w:p w:rsidR="004D7EB9" w:rsidRDefault="004D7EB9" w:rsidP="00DB7ADE">
      <w:pPr>
        <w:pStyle w:val="ListParagraph"/>
        <w:numPr>
          <w:ilvl w:val="0"/>
          <w:numId w:val="17"/>
        </w:numPr>
      </w:pPr>
      <w:r>
        <w:t xml:space="preserve">Add the ‘version’ parameter to </w:t>
      </w:r>
      <w:proofErr w:type="spellStart"/>
      <w:r>
        <w:t>ISerialisable.deserialise</w:t>
      </w:r>
      <w:proofErr w:type="spellEnd"/>
      <w:r>
        <w:t>,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proofErr w:type="spellStart"/>
      <w:r>
        <w:t>Hash.serialise</w:t>
      </w:r>
      <w:proofErr w:type="spellEnd"/>
      <w:r>
        <w:t xml:space="preserve"> and </w:t>
      </w:r>
      <w:proofErr w:type="spellStart"/>
      <w:r>
        <w:t>Hash.deserialise</w:t>
      </w:r>
      <w:proofErr w:type="spellEnd"/>
      <w:r>
        <w:t xml:space="preserve"> now use their TREE version 2 format.</w:t>
      </w:r>
    </w:p>
    <w:p w:rsidR="00C0659C" w:rsidRDefault="00C0659C" w:rsidP="00DB7ADE">
      <w:pPr>
        <w:pStyle w:val="ListParagraph"/>
        <w:numPr>
          <w:ilvl w:val="0"/>
          <w:numId w:val="17"/>
        </w:numPr>
      </w:pPr>
      <w:proofErr w:type="spellStart"/>
      <w:r>
        <w:t>Node.serialise</w:t>
      </w:r>
      <w:proofErr w:type="spellEnd"/>
      <w:r>
        <w:t xml:space="preserve"> and </w:t>
      </w:r>
      <w:proofErr w:type="spellStart"/>
      <w:r>
        <w:t>Node.deserialise</w:t>
      </w:r>
      <w:proofErr w:type="spellEnd"/>
      <w:r>
        <w:t xml:space="preserve"> now use their TREE version 2 format.</w:t>
      </w:r>
    </w:p>
    <w:p w:rsidR="00307F2C" w:rsidRDefault="00C05107" w:rsidP="00F23688">
      <w:pPr>
        <w:pStyle w:val="ListParagraph"/>
        <w:numPr>
          <w:ilvl w:val="0"/>
          <w:numId w:val="17"/>
        </w:numPr>
      </w:pPr>
      <w:r>
        <w:t>Add a help box that the game will show when it’s ran for the first time. (This was supposed to be in version 0.2.3, but I forgot to bump the version up)</w:t>
      </w:r>
    </w:p>
    <w:p w:rsidR="00F23688" w:rsidRDefault="00F23688" w:rsidP="00F23688">
      <w:r>
        <w:t>This update was mainly focused on making the game handle serialising its data more efficiently.</w:t>
      </w:r>
    </w:p>
    <w:p w:rsidR="00DD29F7" w:rsidRDefault="00DD29F7" w:rsidP="00DD29F7">
      <w:r>
        <w:t xml:space="preserve">An interesting thing to note, is that when the exception was added to </w:t>
      </w:r>
      <w:proofErr w:type="spellStart"/>
      <w:r>
        <w:t>GameFiles.loadTree</w:t>
      </w:r>
      <w:proofErr w:type="spellEnd"/>
      <w:r>
        <w:t>, it made me aware</w:t>
      </w:r>
      <w:r w:rsidR="00D45F2F">
        <w:t xml:space="preserve"> during testing</w:t>
      </w:r>
      <w:r>
        <w:t xml:space="preserve"> that the code that constructs the AI wasn’t protected by a try-catch statement which meant that the game simply crashed instead of displaying an error message. This was fixed, of course.</w:t>
      </w:r>
    </w:p>
    <w:p w:rsidR="005122A4" w:rsidRDefault="005122A4" w:rsidP="00DD29F7">
      <w:r>
        <w:t xml:space="preserve">The new TREE version 2 format for the </w:t>
      </w:r>
      <w:proofErr w:type="spellStart"/>
      <w:r>
        <w:t>Board.Hash</w:t>
      </w:r>
      <w:proofErr w:type="spellEnd"/>
      <w:r>
        <w:t xml:space="preserve">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D45F2F" w:rsidRDefault="00D45F2F" w:rsidP="00D45F2F">
      <w:pPr>
        <w:pStyle w:val="Heading2"/>
      </w:pPr>
      <w:r>
        <w:t>V0.2.3</w:t>
      </w:r>
    </w:p>
    <w:p w:rsidR="00D45F2F" w:rsidRDefault="00D45F2F" w:rsidP="00D45F2F">
      <w:r>
        <w:t>Achieved:</w:t>
      </w:r>
    </w:p>
    <w:p w:rsidR="00D45F2F" w:rsidRDefault="00D45F2F" w:rsidP="00D45F2F">
      <w:pPr>
        <w:pStyle w:val="ListParagraph"/>
        <w:numPr>
          <w:ilvl w:val="0"/>
          <w:numId w:val="18"/>
        </w:numPr>
      </w:pPr>
      <w:r>
        <w:t>Add an item onto the menu that, when clicked, displays the help box.</w:t>
      </w:r>
    </w:p>
    <w:p w:rsidR="00EA3EED" w:rsidRDefault="00EA3EED" w:rsidP="00D45F2F">
      <w:pPr>
        <w:pStyle w:val="ListParagraph"/>
        <w:numPr>
          <w:ilvl w:val="0"/>
          <w:numId w:val="18"/>
        </w:numPr>
      </w:pPr>
      <w:r>
        <w:t xml:space="preserve">Fix a bug where, if the user selected a non-empty slot, then the player controller wouldn’t use </w:t>
      </w:r>
      <w:proofErr w:type="spellStart"/>
      <w:r>
        <w:t>MainWindow.unlockBoard</w:t>
      </w:r>
      <w:proofErr w:type="spellEnd"/>
      <w:r>
        <w:t>, preventing the user from placing a piece, making the game ‘soft-lock’. This bug was introduced with the new mechanism introduced in 0.2.1 for placing pieces on a board.</w:t>
      </w:r>
    </w:p>
    <w:p w:rsidR="00933308" w:rsidRDefault="00933308" w:rsidP="00D45F2F">
      <w:pPr>
        <w:pStyle w:val="ListParagraph"/>
        <w:numPr>
          <w:ilvl w:val="0"/>
          <w:numId w:val="18"/>
        </w:numPr>
      </w:pPr>
      <w:r>
        <w:t>Remove the placeholder text from the GUI.</w:t>
      </w:r>
    </w:p>
    <w:p w:rsidR="008707B7" w:rsidRPr="00D45F2F" w:rsidRDefault="008707B7" w:rsidP="00D45F2F">
      <w:pPr>
        <w:pStyle w:val="ListParagraph"/>
        <w:numPr>
          <w:ilvl w:val="0"/>
          <w:numId w:val="18"/>
        </w:numPr>
      </w:pPr>
      <w:r>
        <w:t>Change some on-screen text to show “It is your turn” when it’s the player’s turn, and “The AI is thinking…” when it’s the AI’s turn.</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pdateText</w:t>
            </w:r>
            <w:proofErr w:type="spellEnd"/>
            <w:r>
              <w:rPr>
                <w:rFonts w:asciiTheme="majorHAnsi" w:hAnsiTheme="majorHAnsi" w:cstheme="majorHAnsi"/>
                <w:b w:val="0"/>
              </w:rPr>
              <w: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2</w:t>
            </w:r>
            <w:r>
              <w:t>: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onEndMatch</w:t>
            </w:r>
            <w:proofErr w:type="spellEnd"/>
            <w:r>
              <w:rPr>
                <w:rFonts w:asciiTheme="majorHAnsi" w:hAnsiTheme="majorHAnsi" w:cstheme="majorHAnsi"/>
                <w:b w:val="0"/>
              </w:rPr>
              <w:t xml:space="preserve">, and </w:t>
            </w:r>
            <w:proofErr w:type="spellStart"/>
            <w:r>
              <w:rPr>
                <w:rFonts w:asciiTheme="majorHAnsi" w:hAnsiTheme="majorHAnsi" w:cstheme="majorHAnsi"/>
                <w:b w:val="0"/>
              </w:rPr>
              <w:t>MainWindow.Flags</w:t>
            </w:r>
            <w:proofErr w:type="spellEnd"/>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2</w:t>
            </w:r>
            <w:r>
              <w:t>: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nlockBoard</w:t>
            </w:r>
            <w:proofErr w:type="spellEnd"/>
            <w:r>
              <w:rPr>
                <w:rFonts w:asciiTheme="majorHAnsi" w:hAnsiTheme="majorHAnsi" w:cstheme="majorHAnsi"/>
                <w:b w:val="0"/>
              </w:rPr>
              <w:t xml:space="preserve">, and </w:t>
            </w:r>
            <w:proofErr w:type="spellStart"/>
            <w:proofErr w:type="gramStart"/>
            <w:r>
              <w:rPr>
                <w:rFonts w:asciiTheme="majorHAnsi" w:hAnsiTheme="majorHAnsi" w:cstheme="majorHAnsi"/>
                <w:b w:val="0"/>
              </w:rPr>
              <w:t>MainWindow.Flags.CanPlacePiece</w:t>
            </w:r>
            <w:proofErr w:type="spellEnd"/>
            <w:proofErr w:type="gramEnd"/>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3</w:t>
            </w:r>
            <w:r>
              <w:t>: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 xml:space="preserve">Throw exception in </w:t>
            </w:r>
            <w:proofErr w:type="spellStart"/>
            <w:r>
              <w:rPr>
                <w:rFonts w:asciiTheme="majorHAnsi" w:hAnsiTheme="majorHAnsi" w:cstheme="majorHAnsi"/>
                <w:b w:val="0"/>
              </w:rPr>
              <w:t>GameFiles.loadTree</w:t>
            </w:r>
            <w:proofErr w:type="spellEnd"/>
            <w:r>
              <w:rPr>
                <w:rFonts w:asciiTheme="majorHAnsi" w:hAnsiTheme="majorHAnsi" w:cstheme="majorHAnsi"/>
                <w:b w:val="0"/>
              </w:rPr>
              <w:t xml:space="preserv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3B04CF" w:rsidP="00EF3ACA">
            <w:pPr>
              <w:cnfStyle w:val="000000000000" w:firstRow="0" w:lastRow="0" w:firstColumn="0" w:lastColumn="0" w:oddVBand="0" w:evenVBand="0" w:oddHBand="0" w:evenHBand="0" w:firstRowFirstColumn="0" w:firstRowLastColumn="0" w:lastRowFirstColumn="0" w:lastRowLastColumn="0"/>
            </w:pPr>
            <w:r>
              <w:t>16/02/2017 4</w:t>
            </w:r>
            <w:r w:rsidR="00EC3367">
              <w:t>: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lastRenderedPageBreak/>
              <w:t xml:space="preserve">Add the ‘version’ parameter to </w:t>
            </w:r>
            <w:proofErr w:type="spellStart"/>
            <w:r>
              <w:rPr>
                <w:rFonts w:asciiTheme="majorHAnsi" w:hAnsiTheme="majorHAnsi" w:cstheme="majorHAnsi"/>
                <w:b w:val="0"/>
              </w:rPr>
              <w:t>ISerialisable.deserialise</w:t>
            </w:r>
            <w:proofErr w:type="spellEnd"/>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3B04CF" w:rsidP="00EF3ACA">
            <w:pPr>
              <w:cnfStyle w:val="000000000000" w:firstRow="0" w:lastRow="0" w:firstColumn="0" w:lastColumn="0" w:oddVBand="0" w:evenVBand="0" w:oddHBand="0" w:evenHBand="0" w:firstRowFirstColumn="0" w:firstRowLastColumn="0" w:lastRowFirstColumn="0" w:lastRowLastColumn="0"/>
            </w:pPr>
            <w:r>
              <w:t>16/02/2017 4</w:t>
            </w:r>
            <w:r w:rsidR="004D7EB9">
              <w:t>: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 xml:space="preserve">Implement </w:t>
            </w:r>
            <w:proofErr w:type="spellStart"/>
            <w:r>
              <w:rPr>
                <w:rFonts w:asciiTheme="majorHAnsi" w:hAnsiTheme="majorHAnsi" w:cstheme="majorHAnsi"/>
                <w:b w:val="0"/>
              </w:rPr>
              <w:t>Board.Hash’s</w:t>
            </w:r>
            <w:proofErr w:type="spellEnd"/>
            <w:r>
              <w:rPr>
                <w:rFonts w:asciiTheme="majorHAnsi" w:hAnsiTheme="majorHAnsi" w:cstheme="majorHAnsi"/>
                <w:b w:val="0"/>
              </w:rPr>
              <w:t xml:space="preserve">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3B04CF" w:rsidP="00EF3ACA">
            <w:pPr>
              <w:cnfStyle w:val="000000000000" w:firstRow="0" w:lastRow="0" w:firstColumn="0" w:lastColumn="0" w:oddVBand="0" w:evenVBand="0" w:oddHBand="0" w:evenHBand="0" w:firstRowFirstColumn="0" w:firstRowLastColumn="0" w:lastRowFirstColumn="0" w:lastRowLastColumn="0"/>
            </w:pPr>
            <w:r>
              <w:t>16/02/2017 5</w:t>
            </w:r>
            <w:r w:rsidR="00012504">
              <w:t>: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3B04CF" w:rsidP="00EF3ACA">
            <w:pPr>
              <w:cnfStyle w:val="000000000000" w:firstRow="0" w:lastRow="0" w:firstColumn="0" w:lastColumn="0" w:oddVBand="0" w:evenVBand="0" w:oddHBand="0" w:evenHBand="0" w:firstRowFirstColumn="0" w:firstRowLastColumn="0" w:lastRowFirstColumn="0" w:lastRowLastColumn="0"/>
            </w:pPr>
            <w:r>
              <w:t>16/02/2017 5</w:t>
            </w:r>
            <w:r w:rsidR="004A56BB">
              <w:t>:45 PM</w:t>
            </w:r>
          </w:p>
        </w:tc>
      </w:tr>
      <w:tr w:rsidR="00836D70" w:rsidTr="002C129C">
        <w:tc>
          <w:tcPr>
            <w:cnfStyle w:val="001000000000" w:firstRow="0" w:lastRow="0" w:firstColumn="1" w:lastColumn="0" w:oddVBand="0" w:evenVBand="0" w:oddHBand="0" w:evenHBand="0" w:firstRowFirstColumn="0" w:firstRowLastColumn="0" w:lastRowFirstColumn="0" w:lastRowLastColumn="0"/>
            <w:tcW w:w="5781" w:type="dxa"/>
          </w:tcPr>
          <w:p w:rsidR="00836D70" w:rsidRPr="00836D70" w:rsidRDefault="00836D70" w:rsidP="00137238">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836D70" w:rsidRDefault="00836D70"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836D70" w:rsidRDefault="003B04CF" w:rsidP="00EF3ACA">
            <w:pPr>
              <w:cnfStyle w:val="000000000000" w:firstRow="0" w:lastRow="0" w:firstColumn="0" w:lastColumn="0" w:oddVBand="0" w:evenVBand="0" w:oddHBand="0" w:evenHBand="0" w:firstRowFirstColumn="0" w:firstRowLastColumn="0" w:lastRowFirstColumn="0" w:lastRowLastColumn="0"/>
            </w:pPr>
            <w:r>
              <w:t>20/02/2017 4</w:t>
            </w:r>
            <w:r w:rsidR="00836D70">
              <w:t>:24</w:t>
            </w:r>
            <w:r w:rsidR="002238D8">
              <w:t xml:space="preserve"> PM</w:t>
            </w:r>
          </w:p>
        </w:tc>
      </w:tr>
      <w:tr w:rsidR="00D45F2F" w:rsidTr="002C129C">
        <w:tc>
          <w:tcPr>
            <w:cnfStyle w:val="001000000000" w:firstRow="0" w:lastRow="0" w:firstColumn="1" w:lastColumn="0" w:oddVBand="0" w:evenVBand="0" w:oddHBand="0" w:evenHBand="0" w:firstRowFirstColumn="0" w:firstRowLastColumn="0" w:lastRowFirstColumn="0" w:lastRowLastColumn="0"/>
            <w:tcW w:w="5781" w:type="dxa"/>
          </w:tcPr>
          <w:p w:rsidR="00D45F2F" w:rsidRPr="008D0D33" w:rsidRDefault="008D0D33" w:rsidP="00137238">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D45F2F" w:rsidRDefault="008D0D33"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D45F2F" w:rsidRDefault="00C8695A" w:rsidP="00EF3ACA">
            <w:pPr>
              <w:cnfStyle w:val="000000000000" w:firstRow="0" w:lastRow="0" w:firstColumn="0" w:lastColumn="0" w:oddVBand="0" w:evenVBand="0" w:oddHBand="0" w:evenHBand="0" w:firstRowFirstColumn="0" w:firstRowLastColumn="0" w:lastRowFirstColumn="0" w:lastRowLastColumn="0"/>
            </w:pPr>
            <w:r>
              <w:t>23/02/2017 11</w:t>
            </w:r>
            <w:r w:rsidR="008D0D33">
              <w:t>:33</w:t>
            </w:r>
            <w:r w:rsidR="002238D8">
              <w:t xml:space="preserve"> PM</w:t>
            </w:r>
          </w:p>
        </w:tc>
      </w:tr>
      <w:tr w:rsidR="00933308" w:rsidTr="002C129C">
        <w:tc>
          <w:tcPr>
            <w:cnfStyle w:val="001000000000" w:firstRow="0" w:lastRow="0" w:firstColumn="1" w:lastColumn="0" w:oddVBand="0" w:evenVBand="0" w:oddHBand="0" w:evenHBand="0" w:firstRowFirstColumn="0" w:firstRowLastColumn="0" w:lastRowFirstColumn="0" w:lastRowLastColumn="0"/>
            <w:tcW w:w="5781" w:type="dxa"/>
          </w:tcPr>
          <w:p w:rsidR="00933308" w:rsidRPr="00933308" w:rsidRDefault="00933308" w:rsidP="00137238">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933308" w:rsidRDefault="00933308"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933308" w:rsidRDefault="00C8695A" w:rsidP="00EF3ACA">
            <w:pPr>
              <w:cnfStyle w:val="000000000000" w:firstRow="0" w:lastRow="0" w:firstColumn="0" w:lastColumn="0" w:oddVBand="0" w:evenVBand="0" w:oddHBand="0" w:evenHBand="0" w:firstRowFirstColumn="0" w:firstRowLastColumn="0" w:lastRowFirstColumn="0" w:lastRowLastColumn="0"/>
            </w:pPr>
            <w:r>
              <w:t>26/02/2017 11</w:t>
            </w:r>
            <w:r w:rsidR="00933308">
              <w:t>:</w:t>
            </w:r>
            <w:r w:rsidR="00FF651F">
              <w:t>39 PM</w:t>
            </w:r>
          </w:p>
        </w:tc>
      </w:tr>
      <w:tr w:rsidR="00FF651F" w:rsidTr="002C129C">
        <w:tc>
          <w:tcPr>
            <w:cnfStyle w:val="001000000000" w:firstRow="0" w:lastRow="0" w:firstColumn="1" w:lastColumn="0" w:oddVBand="0" w:evenVBand="0" w:oddHBand="0" w:evenHBand="0" w:firstRowFirstColumn="0" w:firstRowLastColumn="0" w:lastRowFirstColumn="0" w:lastRowLastColumn="0"/>
            <w:tcW w:w="5781" w:type="dxa"/>
          </w:tcPr>
          <w:p w:rsidR="00FF651F" w:rsidRPr="00FF651F" w:rsidRDefault="00FF651F" w:rsidP="00137238">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 xml:space="preserve">26/02/2017 </w:t>
            </w:r>
            <w:r w:rsidR="00C8695A">
              <w:t>11</w:t>
            </w:r>
            <w:r>
              <w:t>:42 PM</w:t>
            </w:r>
          </w:p>
        </w:tc>
      </w:tr>
      <w:tr w:rsidR="00412611" w:rsidTr="002C129C">
        <w:tc>
          <w:tcPr>
            <w:cnfStyle w:val="001000000000" w:firstRow="0" w:lastRow="0" w:firstColumn="1" w:lastColumn="0" w:oddVBand="0" w:evenVBand="0" w:oddHBand="0" w:evenHBand="0" w:firstRowFirstColumn="0" w:firstRowLastColumn="0" w:lastRowFirstColumn="0" w:lastRowLastColumn="0"/>
            <w:tcW w:w="5781" w:type="dxa"/>
          </w:tcPr>
          <w:p w:rsidR="00412611" w:rsidRPr="00412611" w:rsidRDefault="00412611" w:rsidP="00137238">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412611" w:rsidRDefault="00412611"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412611" w:rsidRDefault="008042D1" w:rsidP="00EF3ACA">
            <w:pPr>
              <w:cnfStyle w:val="000000000000" w:firstRow="0" w:lastRow="0" w:firstColumn="0" w:lastColumn="0" w:oddVBand="0" w:evenVBand="0" w:oddHBand="0" w:evenHBand="0" w:firstRowFirstColumn="0" w:firstRowLastColumn="0" w:lastRowFirstColumn="0" w:lastRowLastColumn="0"/>
            </w:pPr>
            <w:r>
              <w:t>28</w:t>
            </w:r>
            <w:r w:rsidR="00412611">
              <w:t>/02/2017 11:27 PM</w:t>
            </w:r>
          </w:p>
        </w:tc>
      </w:tr>
      <w:tr w:rsidR="008042D1" w:rsidTr="002C129C">
        <w:tc>
          <w:tcPr>
            <w:cnfStyle w:val="001000000000" w:firstRow="0" w:lastRow="0" w:firstColumn="1" w:lastColumn="0" w:oddVBand="0" w:evenVBand="0" w:oddHBand="0" w:evenHBand="0" w:firstRowFirstColumn="0" w:firstRowLastColumn="0" w:lastRowFirstColumn="0" w:lastRowLastColumn="0"/>
            <w:tcW w:w="5781" w:type="dxa"/>
          </w:tcPr>
          <w:p w:rsidR="008042D1" w:rsidRDefault="008042D1" w:rsidP="00137238">
            <w:pPr>
              <w:rPr>
                <w:rFonts w:asciiTheme="majorHAnsi" w:hAnsiTheme="majorHAnsi" w:cstheme="majorHAnsi"/>
                <w:b w:val="0"/>
              </w:rPr>
            </w:pPr>
            <w:r>
              <w:rPr>
                <w:rFonts w:asciiTheme="majorHAnsi" w:hAnsiTheme="majorHAnsi" w:cstheme="majorHAnsi"/>
                <w:b w:val="0"/>
              </w:rPr>
              <w:t xml:space="preserve">Improve documentation and tests for the </w:t>
            </w:r>
            <w:proofErr w:type="spellStart"/>
            <w:r>
              <w:rPr>
                <w:rFonts w:asciiTheme="majorHAnsi" w:hAnsiTheme="majorHAnsi" w:cstheme="majorHAnsi"/>
                <w:b w:val="0"/>
              </w:rPr>
              <w:t>GameFiles</w:t>
            </w:r>
            <w:proofErr w:type="spellEnd"/>
            <w:r>
              <w:rPr>
                <w:rFonts w:asciiTheme="majorHAnsi" w:hAnsiTheme="majorHAnsi" w:cstheme="majorHAnsi"/>
                <w:b w:val="0"/>
              </w:rPr>
              <w:t xml:space="preserve"> class</w:t>
            </w:r>
          </w:p>
        </w:tc>
        <w:tc>
          <w:tcPr>
            <w:tcW w:w="914" w:type="dxa"/>
          </w:tcPr>
          <w:p w:rsidR="008042D1" w:rsidRDefault="008042D1"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8042D1" w:rsidRDefault="008042D1" w:rsidP="00EF3ACA">
            <w:pPr>
              <w:cnfStyle w:val="000000000000" w:firstRow="0" w:lastRow="0" w:firstColumn="0" w:lastColumn="0" w:oddVBand="0" w:evenVBand="0" w:oddHBand="0" w:evenHBand="0" w:firstRowFirstColumn="0" w:firstRowLastColumn="0" w:lastRowFirstColumn="0" w:lastRowLastColumn="0"/>
            </w:pPr>
            <w:r>
              <w:t xml:space="preserve">28/02/2017 </w:t>
            </w:r>
            <w:r w:rsidR="007F4849">
              <w:t>11:39 PM</w:t>
            </w:r>
          </w:p>
        </w:tc>
      </w:tr>
    </w:tbl>
    <w:p w:rsidR="00840C8B" w:rsidRPr="00204C6D" w:rsidRDefault="00840C8B" w:rsidP="00840C8B">
      <w:bookmarkStart w:id="13" w:name="_GoBack"/>
      <w:bookmarkEnd w:id="13"/>
    </w:p>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9C" w:rsidRDefault="00C0659C" w:rsidP="00025733">
      <w:pPr>
        <w:spacing w:after="0" w:line="240" w:lineRule="auto"/>
      </w:pPr>
      <w:r>
        <w:separator/>
      </w:r>
    </w:p>
  </w:endnote>
  <w:endnote w:type="continuationSeparator" w:id="0">
    <w:p w:rsidR="00C0659C" w:rsidRDefault="00C0659C"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C0659C" w:rsidRDefault="00C0659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659C" w:rsidRDefault="00C0659C">
                              <w:pPr>
                                <w:jc w:val="center"/>
                              </w:pPr>
                              <w:r>
                                <w:fldChar w:fldCharType="begin"/>
                              </w:r>
                              <w:r>
                                <w:instrText xml:space="preserve"> PAGE    \* MERGEFORMAT </w:instrText>
                              </w:r>
                              <w:r>
                                <w:fldChar w:fldCharType="separate"/>
                              </w:r>
                              <w:r w:rsidR="007F4849">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0659C" w:rsidRDefault="00C0659C">
                        <w:pPr>
                          <w:jc w:val="center"/>
                        </w:pPr>
                        <w:r>
                          <w:fldChar w:fldCharType="begin"/>
                        </w:r>
                        <w:r>
                          <w:instrText xml:space="preserve"> PAGE    \* MERGEFORMAT </w:instrText>
                        </w:r>
                        <w:r>
                          <w:fldChar w:fldCharType="separate"/>
                        </w:r>
                        <w:r w:rsidR="007F4849">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9C" w:rsidRDefault="00C0659C" w:rsidP="00025733">
      <w:pPr>
        <w:spacing w:after="0" w:line="240" w:lineRule="auto"/>
      </w:pPr>
      <w:r>
        <w:separator/>
      </w:r>
    </w:p>
  </w:footnote>
  <w:footnote w:type="continuationSeparator" w:id="0">
    <w:p w:rsidR="00C0659C" w:rsidRDefault="00C0659C"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9C" w:rsidRDefault="00C0659C">
    <w:pPr>
      <w:pStyle w:val="Header"/>
    </w:pPr>
    <w:r>
      <w:t xml:space="preserve">Bradley </w:t>
    </w:r>
    <w:proofErr w:type="spellStart"/>
    <w:r>
      <w:t>Chatha</w:t>
    </w:r>
    <w:proofErr w:type="spellEnd"/>
  </w:p>
  <w:p w:rsidR="00C0659C" w:rsidRDefault="00C0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7"/>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238D8"/>
    <w:rsid w:val="002563A6"/>
    <w:rsid w:val="00260BED"/>
    <w:rsid w:val="00274D2D"/>
    <w:rsid w:val="002828BC"/>
    <w:rsid w:val="0028544D"/>
    <w:rsid w:val="00286D29"/>
    <w:rsid w:val="002C129C"/>
    <w:rsid w:val="002C2FF1"/>
    <w:rsid w:val="002C62C2"/>
    <w:rsid w:val="002D1026"/>
    <w:rsid w:val="00307F2C"/>
    <w:rsid w:val="00322EC5"/>
    <w:rsid w:val="00341E69"/>
    <w:rsid w:val="003644C2"/>
    <w:rsid w:val="0036506F"/>
    <w:rsid w:val="003B04CF"/>
    <w:rsid w:val="003B06D0"/>
    <w:rsid w:val="003B0AEB"/>
    <w:rsid w:val="003E7C3A"/>
    <w:rsid w:val="003F1C53"/>
    <w:rsid w:val="00406B3D"/>
    <w:rsid w:val="00412611"/>
    <w:rsid w:val="00413CF7"/>
    <w:rsid w:val="00420897"/>
    <w:rsid w:val="00430C7A"/>
    <w:rsid w:val="00433CE7"/>
    <w:rsid w:val="00440091"/>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C7F49"/>
    <w:rsid w:val="004D7EB9"/>
    <w:rsid w:val="004E3CA8"/>
    <w:rsid w:val="004F0862"/>
    <w:rsid w:val="004F23C4"/>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1F8F"/>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3F75"/>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1B5C"/>
    <w:rsid w:val="007E5861"/>
    <w:rsid w:val="007F4849"/>
    <w:rsid w:val="008042D1"/>
    <w:rsid w:val="00804F47"/>
    <w:rsid w:val="00807F2E"/>
    <w:rsid w:val="0082011D"/>
    <w:rsid w:val="00827806"/>
    <w:rsid w:val="00832059"/>
    <w:rsid w:val="008343D7"/>
    <w:rsid w:val="00835738"/>
    <w:rsid w:val="00836D70"/>
    <w:rsid w:val="00840C8B"/>
    <w:rsid w:val="008707B7"/>
    <w:rsid w:val="0088004C"/>
    <w:rsid w:val="0088773D"/>
    <w:rsid w:val="008960FE"/>
    <w:rsid w:val="008A5D91"/>
    <w:rsid w:val="008B366D"/>
    <w:rsid w:val="008B47F2"/>
    <w:rsid w:val="008B6511"/>
    <w:rsid w:val="008D0D33"/>
    <w:rsid w:val="008D6248"/>
    <w:rsid w:val="008F061F"/>
    <w:rsid w:val="009142D8"/>
    <w:rsid w:val="00916E02"/>
    <w:rsid w:val="009171FA"/>
    <w:rsid w:val="00921CFB"/>
    <w:rsid w:val="00930B5E"/>
    <w:rsid w:val="00933308"/>
    <w:rsid w:val="00936C99"/>
    <w:rsid w:val="00941BED"/>
    <w:rsid w:val="009455F2"/>
    <w:rsid w:val="00952642"/>
    <w:rsid w:val="00963230"/>
    <w:rsid w:val="009638B7"/>
    <w:rsid w:val="0096588E"/>
    <w:rsid w:val="00971F40"/>
    <w:rsid w:val="00975CF6"/>
    <w:rsid w:val="00976FFA"/>
    <w:rsid w:val="009A7B67"/>
    <w:rsid w:val="009D14B3"/>
    <w:rsid w:val="009E6729"/>
    <w:rsid w:val="009F489A"/>
    <w:rsid w:val="009F77A3"/>
    <w:rsid w:val="00A0419A"/>
    <w:rsid w:val="00A16325"/>
    <w:rsid w:val="00A20319"/>
    <w:rsid w:val="00A21F61"/>
    <w:rsid w:val="00A27731"/>
    <w:rsid w:val="00A4039D"/>
    <w:rsid w:val="00A42580"/>
    <w:rsid w:val="00A42EC0"/>
    <w:rsid w:val="00A4750D"/>
    <w:rsid w:val="00A54843"/>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5107"/>
    <w:rsid w:val="00C0659C"/>
    <w:rsid w:val="00C341FC"/>
    <w:rsid w:val="00C358E9"/>
    <w:rsid w:val="00C3627D"/>
    <w:rsid w:val="00C535E7"/>
    <w:rsid w:val="00C55DD4"/>
    <w:rsid w:val="00C63608"/>
    <w:rsid w:val="00C8695A"/>
    <w:rsid w:val="00C94132"/>
    <w:rsid w:val="00C9605E"/>
    <w:rsid w:val="00CA093C"/>
    <w:rsid w:val="00CA7922"/>
    <w:rsid w:val="00CB39E2"/>
    <w:rsid w:val="00CB7FEB"/>
    <w:rsid w:val="00CD34B4"/>
    <w:rsid w:val="00CD5891"/>
    <w:rsid w:val="00CE2F99"/>
    <w:rsid w:val="00CF3A0D"/>
    <w:rsid w:val="00CF3E1C"/>
    <w:rsid w:val="00CF48B4"/>
    <w:rsid w:val="00D047F3"/>
    <w:rsid w:val="00D1522D"/>
    <w:rsid w:val="00D25641"/>
    <w:rsid w:val="00D259A7"/>
    <w:rsid w:val="00D3214A"/>
    <w:rsid w:val="00D36CBA"/>
    <w:rsid w:val="00D434E3"/>
    <w:rsid w:val="00D45F2F"/>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3EED"/>
    <w:rsid w:val="00EA7F63"/>
    <w:rsid w:val="00EB05FC"/>
    <w:rsid w:val="00EC0549"/>
    <w:rsid w:val="00EC30B1"/>
    <w:rsid w:val="00EC3367"/>
    <w:rsid w:val="00EC4960"/>
    <w:rsid w:val="00EC64A7"/>
    <w:rsid w:val="00EC6A6F"/>
    <w:rsid w:val="00ED4E53"/>
    <w:rsid w:val="00EE5D65"/>
    <w:rsid w:val="00EF0E2F"/>
    <w:rsid w:val="00EF3ACA"/>
    <w:rsid w:val="00F22069"/>
    <w:rsid w:val="00F23688"/>
    <w:rsid w:val="00F33FD8"/>
    <w:rsid w:val="00F40271"/>
    <w:rsid w:val="00F415D8"/>
    <w:rsid w:val="00F42774"/>
    <w:rsid w:val="00F5302D"/>
    <w:rsid w:val="00F72858"/>
    <w:rsid w:val="00F7289B"/>
    <w:rsid w:val="00F81AEB"/>
    <w:rsid w:val="00FA103C"/>
    <w:rsid w:val="00FA3648"/>
    <w:rsid w:val="00FB1137"/>
    <w:rsid w:val="00FC6C30"/>
    <w:rsid w:val="00FD1314"/>
    <w:rsid w:val="00FF6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86DCF3"/>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1EF0-19F7-4956-AA48-3DC4F3B3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4</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82</cp:revision>
  <dcterms:created xsi:type="dcterms:W3CDTF">2016-12-15T10:16:00Z</dcterms:created>
  <dcterms:modified xsi:type="dcterms:W3CDTF">2017-02-28T23:39:00Z</dcterms:modified>
</cp:coreProperties>
</file>